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310B61">
      <w:r>
        <w:rPr>
          <w:rFonts w:ascii="Arial Narrow" w:hAnsi="Arial Narrow"/>
          <w:b/>
          <w:noProof/>
          <w:lang w:val="de-DE"/>
        </w:rPr>
        <w:t>SILVERSTAR SUNSTOP Bleu</w:t>
      </w:r>
      <w:r w:rsidR="004174D3">
        <w:rPr>
          <w:rFonts w:ascii="Arial Narrow" w:hAnsi="Arial Narrow"/>
          <w:b/>
          <w:noProof/>
          <w:lang w:val="de-DE"/>
        </w:rPr>
        <w:t xml:space="preserve"> 50</w:t>
      </w:r>
      <w:r w:rsidR="00951B10">
        <w:rPr>
          <w:rFonts w:ascii="Arial Narrow" w:hAnsi="Arial Narrow"/>
          <w:b/>
          <w:noProof/>
          <w:lang w:val="de-DE"/>
        </w:rPr>
        <w:t xml:space="preserve"> T -3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310B61">
        <w:rPr>
          <w:noProof/>
        </w:rPr>
        <w:t>SUNSTOP Bleu</w:t>
      </w:r>
      <w:r w:rsidR="004174D3">
        <w:rPr>
          <w:noProof/>
        </w:rPr>
        <w:t xml:space="preserve"> 50</w:t>
      </w:r>
      <w:r w:rsidR="00CE7934">
        <w:rPr>
          <w:noProof/>
        </w:rPr>
        <w:t xml:space="preserve">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401"/>
        <w:gridCol w:w="4788"/>
      </w:tblGrid>
      <w:tr w:rsidR="00F415B5" w:rsidRPr="00BE5628" w:rsidTr="005E6DE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5E6DE3" w:rsidRDefault="005E6DE3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BE5628" w:rsidRDefault="00310B61" w:rsidP="00E855B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SILVERSTAR SUNSTOP Bleu</w:t>
            </w:r>
            <w:r w:rsidR="004174D3">
              <w:rPr>
                <w:rFonts w:ascii="Arial Narrow" w:hAnsi="Arial Narrow"/>
                <w:b/>
                <w:bCs/>
                <w:noProof/>
                <w:sz w:val="20"/>
              </w:rPr>
              <w:t xml:space="preserve"> 50</w:t>
            </w:r>
            <w:r w:rsidR="00CE7934"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T</w:t>
            </w:r>
          </w:p>
        </w:tc>
        <w:tc>
          <w:tcPr>
            <w:tcW w:w="47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 w:rsidRPr="00572781" w:rsidTr="005E6DE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6DE3" w:rsidRDefault="005E6DE3" w:rsidP="005E6DE3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</w:t>
            </w:r>
            <w:r w:rsidR="00683D20">
              <w:rPr>
                <w:rFonts w:ascii="Arial Narrow" w:hAnsi="Arial Narrow"/>
                <w:noProof/>
                <w:sz w:val="20"/>
                <w:lang w:val="fr-CH"/>
              </w:rPr>
              <w:t xml:space="preserve"> solaire SILVERSTAR SUNSTOP Bleu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50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T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 </w:t>
            </w:r>
            <w:r w:rsidR="00572781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572781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572781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bookmarkStart w:id="0" w:name="_GoBack"/>
            <w:bookmarkEnd w:id="0"/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5E6DE3" w:rsidRDefault="005E6DE3" w:rsidP="005E6DE3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</w:p>
        </w:tc>
      </w:tr>
      <w:tr w:rsidR="00F415B5" w:rsidTr="005E6DE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5E6DE3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5E6DE3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BD06A6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>verre séc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>.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trempé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 xml:space="preserve">avec </w:t>
            </w:r>
            <w:r w:rsidR="00310B61">
              <w:rPr>
                <w:rFonts w:ascii="Arial Narrow" w:hAnsi="Arial Narrow"/>
                <w:noProof/>
                <w:sz w:val="18"/>
                <w:lang w:val="fr-CH"/>
              </w:rPr>
              <w:t>SILVERSTAR SUNSTOP Bleu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50 T (Pos. 2)</w:t>
            </w:r>
          </w:p>
          <w:p w:rsidR="00F415B5" w:rsidRPr="00E855BA" w:rsidRDefault="00951B10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6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951B10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6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951B10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50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D176AD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4174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40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4174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0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4174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1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5E6DE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2781">
              <w:rPr>
                <w:rFonts w:ascii="Arial Narrow" w:hAnsi="Arial Narrow"/>
                <w:sz w:val="20"/>
              </w:rPr>
            </w:r>
            <w:r w:rsidR="00572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D75F3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572781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0B61"/>
    <w:rsid w:val="00315D21"/>
    <w:rsid w:val="003427E2"/>
    <w:rsid w:val="0034285A"/>
    <w:rsid w:val="00347883"/>
    <w:rsid w:val="003579FF"/>
    <w:rsid w:val="00392591"/>
    <w:rsid w:val="003D5039"/>
    <w:rsid w:val="004174D3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72781"/>
    <w:rsid w:val="0059300C"/>
    <w:rsid w:val="005A65E6"/>
    <w:rsid w:val="005C2D9C"/>
    <w:rsid w:val="005E6DE3"/>
    <w:rsid w:val="005F6E15"/>
    <w:rsid w:val="00613A5F"/>
    <w:rsid w:val="00613AAB"/>
    <w:rsid w:val="00620992"/>
    <w:rsid w:val="00623824"/>
    <w:rsid w:val="0062521A"/>
    <w:rsid w:val="00646E03"/>
    <w:rsid w:val="00661332"/>
    <w:rsid w:val="00683D20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47800"/>
    <w:rsid w:val="00947D34"/>
    <w:rsid w:val="00951B10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CE7934"/>
    <w:rsid w:val="00D1603B"/>
    <w:rsid w:val="00D176AD"/>
    <w:rsid w:val="00D26553"/>
    <w:rsid w:val="00D75F39"/>
    <w:rsid w:val="00D92F41"/>
    <w:rsid w:val="00DA2FE6"/>
    <w:rsid w:val="00DB6D76"/>
    <w:rsid w:val="00DB7ED4"/>
    <w:rsid w:val="00DE4CBC"/>
    <w:rsid w:val="00DF058B"/>
    <w:rsid w:val="00E27BC5"/>
    <w:rsid w:val="00E855BA"/>
    <w:rsid w:val="00EC47E5"/>
    <w:rsid w:val="00ED4BB0"/>
    <w:rsid w:val="00ED4F3B"/>
    <w:rsid w:val="00ED5C91"/>
    <w:rsid w:val="00F01AB0"/>
    <w:rsid w:val="00F2374A"/>
    <w:rsid w:val="00F2726B"/>
    <w:rsid w:val="00F40776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1BCF-A922-4508-9369-C4EC6A52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39</cp:revision>
  <cp:lastPrinted>2010-09-14T08:44:00Z</cp:lastPrinted>
  <dcterms:created xsi:type="dcterms:W3CDTF">2021-03-29T09:21:00Z</dcterms:created>
  <dcterms:modified xsi:type="dcterms:W3CDTF">2021-11-01T08:43:00Z</dcterms:modified>
</cp:coreProperties>
</file>